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152595" w:rsidRDefault="00152595" w:rsidP="000552AE"/>
    <w:p w:rsidR="000552AE" w:rsidRPr="00152595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bookmarkStart w:id="0" w:name="_GoBack"/>
      <w:r w:rsidR="00734053" w:rsidRPr="00152595">
        <w:rPr>
          <w:sz w:val="24"/>
          <w:szCs w:val="24"/>
        </w:rPr>
        <w:t>INDIC</w:t>
      </w:r>
      <w:r w:rsidR="00152595" w:rsidRPr="00152595">
        <w:rPr>
          <w:sz w:val="24"/>
          <w:szCs w:val="24"/>
        </w:rPr>
        <w:t>O AO EXECUTIVO MUNICIPAL PARA QUE JUNTO</w:t>
      </w:r>
      <w:r w:rsidR="00734053" w:rsidRPr="00152595">
        <w:rPr>
          <w:sz w:val="24"/>
          <w:szCs w:val="24"/>
        </w:rPr>
        <w:t xml:space="preserve"> À SEC</w:t>
      </w:r>
      <w:r w:rsidR="00152595" w:rsidRPr="00152595">
        <w:rPr>
          <w:sz w:val="24"/>
          <w:szCs w:val="24"/>
        </w:rPr>
        <w:t>RETARIA COMPETENTE, PROVIDÊNCIE A LIMPEZA DA</w:t>
      </w:r>
      <w:r w:rsidR="00157788" w:rsidRPr="00152595">
        <w:rPr>
          <w:sz w:val="24"/>
          <w:szCs w:val="24"/>
        </w:rPr>
        <w:t xml:space="preserve"> BOCA DE LOB</w:t>
      </w:r>
      <w:r w:rsidR="00152595" w:rsidRPr="00152595">
        <w:rPr>
          <w:sz w:val="24"/>
          <w:szCs w:val="24"/>
        </w:rPr>
        <w:t>O DA RUA RIO DE JANEIRO, BAIRRO SANTA CRUZ.</w:t>
      </w:r>
    </w:p>
    <w:bookmarkEnd w:id="0"/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DESPACHO</w:t>
      </w:r>
      <w:r w:rsidR="00152595">
        <w:rPr>
          <w:b/>
          <w:sz w:val="24"/>
          <w:szCs w:val="24"/>
        </w:rPr>
        <w:t>:</w:t>
      </w:r>
    </w:p>
    <w:p w:rsidR="00152595" w:rsidRPr="00333324" w:rsidRDefault="00152595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152595" w:rsidRPr="00333324" w:rsidRDefault="00152595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</w:p>
    <w:p w:rsidR="000552AE" w:rsidRPr="00333324" w:rsidRDefault="000552AE" w:rsidP="001525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 w:rsidRPr="00333324">
        <w:rPr>
          <w:b/>
          <w:sz w:val="24"/>
          <w:szCs w:val="24"/>
        </w:rPr>
        <w:t>PRESIDENTE DA MESA</w:t>
      </w:r>
    </w:p>
    <w:p w:rsidR="000552AE" w:rsidRDefault="000552AE" w:rsidP="00152595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INDICAÇÃO Nº</w:t>
      </w:r>
      <w:r w:rsidR="00152595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C55F40">
        <w:rPr>
          <w:b/>
          <w:sz w:val="24"/>
          <w:szCs w:val="24"/>
        </w:rPr>
        <w:t>/</w:t>
      </w:r>
      <w:r w:rsidRPr="0033332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7</w:t>
      </w:r>
    </w:p>
    <w:p w:rsidR="00152595" w:rsidRDefault="00152595" w:rsidP="00152595">
      <w:pPr>
        <w:spacing w:line="360" w:lineRule="auto"/>
        <w:rPr>
          <w:b/>
          <w:sz w:val="24"/>
          <w:szCs w:val="24"/>
        </w:rPr>
      </w:pPr>
    </w:p>
    <w:p w:rsidR="00152595" w:rsidRDefault="00152595" w:rsidP="001525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152595" w:rsidRPr="00333324" w:rsidRDefault="00152595" w:rsidP="001525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ES VEREADORES.</w:t>
      </w:r>
    </w:p>
    <w:p w:rsidR="00152595" w:rsidRDefault="00152595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0552AE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>onsiderando reclamações</w:t>
      </w:r>
      <w:r w:rsidR="00152595">
        <w:rPr>
          <w:sz w:val="24"/>
          <w:szCs w:val="24"/>
        </w:rPr>
        <w:t xml:space="preserve"> dos moradores</w:t>
      </w:r>
      <w:r w:rsidR="00734053">
        <w:rPr>
          <w:sz w:val="24"/>
          <w:szCs w:val="24"/>
        </w:rPr>
        <w:t xml:space="preserve">, em relação </w:t>
      </w:r>
      <w:r w:rsidR="00152595">
        <w:rPr>
          <w:sz w:val="24"/>
          <w:szCs w:val="24"/>
        </w:rPr>
        <w:t>as bocas de lobo, localizadas na Rua Rio de Janeiro, bairro Santa Cruz, onde as mesmas estão entupidas, após o recapeamento da citada via.</w:t>
      </w:r>
    </w:p>
    <w:p w:rsidR="00152595" w:rsidRDefault="00152595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ndo que não houve nenhum cuidado por parte da empresa que realizou o serviço de recapeamento naquele local, foto anexa.</w:t>
      </w: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C55F40" w:rsidRDefault="00157788" w:rsidP="000552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2AE" w:rsidRPr="00152595">
        <w:rPr>
          <w:b/>
          <w:sz w:val="24"/>
          <w:szCs w:val="24"/>
        </w:rPr>
        <w:t>INDICO</w:t>
      </w:r>
      <w:r w:rsidR="000552AE" w:rsidRPr="00333324">
        <w:rPr>
          <w:sz w:val="24"/>
          <w:szCs w:val="24"/>
        </w:rPr>
        <w:t xml:space="preserve"> </w:t>
      </w:r>
      <w:r w:rsidR="00152595">
        <w:rPr>
          <w:sz w:val="24"/>
          <w:szCs w:val="24"/>
        </w:rPr>
        <w:t>ao Exmo Senhor Prefeito Municipal Carlos Nelson Bueno, para que junto a Secretaria Competente, proceda a limpeza das citadas bocas de lobo o mais breve possível, visando com medida, beneficiar os moradores do local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152595" w:rsidRDefault="00152595" w:rsidP="00152595">
      <w:pPr>
        <w:jc w:val="center"/>
        <w:rPr>
          <w:sz w:val="24"/>
          <w:szCs w:val="24"/>
        </w:rPr>
      </w:pPr>
      <w:r w:rsidRPr="00152595">
        <w:rPr>
          <w:sz w:val="24"/>
          <w:szCs w:val="24"/>
        </w:rPr>
        <w:t xml:space="preserve">Sala das Sessões “ Vereador Santo </w:t>
      </w:r>
      <w:proofErr w:type="spellStart"/>
      <w:r w:rsidRPr="00152595">
        <w:rPr>
          <w:sz w:val="24"/>
          <w:szCs w:val="24"/>
        </w:rPr>
        <w:t>Rottoli</w:t>
      </w:r>
      <w:proofErr w:type="spellEnd"/>
      <w:r w:rsidRPr="00152595">
        <w:rPr>
          <w:sz w:val="24"/>
          <w:szCs w:val="24"/>
        </w:rPr>
        <w:t>” em 21 de maio de 2019.</w:t>
      </w:r>
    </w:p>
    <w:p w:rsidR="000552AE" w:rsidRDefault="000552AE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 MARIA HELENA SCUDELER DE BARROS</w:t>
      </w:r>
    </w:p>
    <w:sectPr w:rsidR="0015259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ED" w:rsidRDefault="005E1DED">
      <w:r>
        <w:separator/>
      </w:r>
    </w:p>
  </w:endnote>
  <w:endnote w:type="continuationSeparator" w:id="0">
    <w:p w:rsidR="005E1DED" w:rsidRDefault="005E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>RUA DR. JOSÉ ALVES, 129 - CENTRO - FONE :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5E1DED">
    <w:pPr>
      <w:pStyle w:val="Rodap"/>
    </w:pPr>
  </w:p>
  <w:p w:rsidR="00261FB8" w:rsidRDefault="005E1DE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ED" w:rsidRDefault="005E1DED">
      <w:r>
        <w:separator/>
      </w:r>
    </w:p>
  </w:footnote>
  <w:footnote w:type="continuationSeparator" w:id="0">
    <w:p w:rsidR="005E1DED" w:rsidRDefault="005E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5E1DE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E1DED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5E1DE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52595"/>
    <w:rsid w:val="00157788"/>
    <w:rsid w:val="0043623B"/>
    <w:rsid w:val="00544A8A"/>
    <w:rsid w:val="00561818"/>
    <w:rsid w:val="005E1DED"/>
    <w:rsid w:val="0062546E"/>
    <w:rsid w:val="00734053"/>
    <w:rsid w:val="00783A85"/>
    <w:rsid w:val="00986AB8"/>
    <w:rsid w:val="00A65DFF"/>
    <w:rsid w:val="00A82528"/>
    <w:rsid w:val="00C55F40"/>
    <w:rsid w:val="00CD0421"/>
    <w:rsid w:val="00E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24E9-49FE-41CF-9C5E-28CEC256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MHelena</cp:lastModifiedBy>
  <cp:revision>2</cp:revision>
  <cp:lastPrinted>2017-04-07T18:14:00Z</cp:lastPrinted>
  <dcterms:created xsi:type="dcterms:W3CDTF">2019-05-21T17:25:00Z</dcterms:created>
  <dcterms:modified xsi:type="dcterms:W3CDTF">2019-05-21T17:25:00Z</dcterms:modified>
</cp:coreProperties>
</file>